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72F" w:rsidRPr="001E4B17" w:rsidRDefault="003A272F" w:rsidP="003A272F">
      <w:pPr>
        <w:shd w:val="clear" w:color="auto" w:fill="FFFFFF"/>
        <w:spacing w:line="312" w:lineRule="atLeast"/>
        <w:outlineLvl w:val="0"/>
        <w:rPr>
          <w:color w:val="000000"/>
          <w:spacing w:val="6"/>
          <w:kern w:val="36"/>
          <w:sz w:val="26"/>
          <w:szCs w:val="26"/>
        </w:rPr>
      </w:pPr>
      <w:r w:rsidRPr="001E4B17">
        <w:rPr>
          <w:color w:val="000000"/>
          <w:spacing w:val="6"/>
          <w:kern w:val="36"/>
          <w:sz w:val="26"/>
          <w:szCs w:val="26"/>
        </w:rPr>
        <w:t xml:space="preserve">"Цементник" (г. Спасск-Дальний) – </w:t>
      </w:r>
      <w:proofErr w:type="gramStart"/>
      <w:r w:rsidRPr="001E4B17">
        <w:rPr>
          <w:color w:val="000000"/>
          <w:spacing w:val="6"/>
          <w:kern w:val="36"/>
          <w:sz w:val="26"/>
          <w:szCs w:val="26"/>
        </w:rPr>
        <w:t>серебренный</w:t>
      </w:r>
      <w:proofErr w:type="gramEnd"/>
      <w:r w:rsidRPr="001E4B17">
        <w:rPr>
          <w:color w:val="000000"/>
          <w:spacing w:val="6"/>
          <w:kern w:val="36"/>
          <w:sz w:val="26"/>
          <w:szCs w:val="26"/>
        </w:rPr>
        <w:t xml:space="preserve"> призер Чемпионата Приморского края по мини-футболу среди мужских команд (первая лига).</w:t>
      </w:r>
    </w:p>
    <w:tbl>
      <w:tblPr>
        <w:tblW w:w="5229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4"/>
        <w:gridCol w:w="2434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297"/>
        <w:gridCol w:w="299"/>
        <w:gridCol w:w="297"/>
        <w:gridCol w:w="299"/>
        <w:gridCol w:w="867"/>
        <w:gridCol w:w="480"/>
      </w:tblGrid>
      <w:tr w:rsidR="003A272F" w:rsidRPr="00F5515C" w:rsidTr="007A7C54">
        <w:trPr>
          <w:tblHeader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272F" w:rsidRPr="00591377" w:rsidRDefault="003A272F" w:rsidP="007A7C54">
            <w:pPr>
              <w:rPr>
                <w:b/>
                <w:bCs/>
                <w:color w:val="000000"/>
                <w:spacing w:val="6"/>
                <w:sz w:val="21"/>
                <w:szCs w:val="21"/>
              </w:rPr>
            </w:pPr>
            <w:r w:rsidRPr="00591377">
              <w:rPr>
                <w:b/>
                <w:bCs/>
                <w:color w:val="000000"/>
                <w:spacing w:val="6"/>
                <w:sz w:val="21"/>
                <w:szCs w:val="21"/>
              </w:rPr>
              <w:t>№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272F" w:rsidRPr="00591377" w:rsidRDefault="003A272F" w:rsidP="007A7C54">
            <w:pPr>
              <w:rPr>
                <w:b/>
                <w:bCs/>
                <w:color w:val="000000"/>
                <w:spacing w:val="6"/>
                <w:sz w:val="21"/>
                <w:szCs w:val="21"/>
              </w:rPr>
            </w:pPr>
            <w:r w:rsidRPr="00591377">
              <w:rPr>
                <w:b/>
                <w:bCs/>
                <w:color w:val="000000"/>
                <w:spacing w:val="6"/>
                <w:sz w:val="21"/>
                <w:szCs w:val="21"/>
              </w:rPr>
              <w:t>Команда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b/>
                <w:bCs/>
                <w:color w:val="000000"/>
                <w:spacing w:val="6"/>
                <w:sz w:val="21"/>
                <w:szCs w:val="21"/>
              </w:rPr>
            </w:pPr>
            <w:r w:rsidRPr="00591377">
              <w:rPr>
                <w:b/>
                <w:bCs/>
                <w:color w:val="000000"/>
                <w:spacing w:val="6"/>
                <w:sz w:val="21"/>
                <w:szCs w:val="21"/>
              </w:rPr>
              <w:t>1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b/>
                <w:bCs/>
                <w:color w:val="000000"/>
                <w:spacing w:val="6"/>
                <w:sz w:val="21"/>
                <w:szCs w:val="21"/>
              </w:rPr>
            </w:pPr>
            <w:r w:rsidRPr="00591377">
              <w:rPr>
                <w:b/>
                <w:bCs/>
                <w:color w:val="000000"/>
                <w:spacing w:val="6"/>
                <w:sz w:val="21"/>
                <w:szCs w:val="21"/>
              </w:rPr>
              <w:t>2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b/>
                <w:bCs/>
                <w:color w:val="000000"/>
                <w:spacing w:val="6"/>
                <w:sz w:val="21"/>
                <w:szCs w:val="21"/>
              </w:rPr>
            </w:pPr>
            <w:r w:rsidRPr="00591377">
              <w:rPr>
                <w:b/>
                <w:bCs/>
                <w:color w:val="000000"/>
                <w:spacing w:val="6"/>
                <w:sz w:val="21"/>
                <w:szCs w:val="21"/>
              </w:rPr>
              <w:t>3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b/>
                <w:bCs/>
                <w:color w:val="000000"/>
                <w:spacing w:val="6"/>
                <w:sz w:val="21"/>
                <w:szCs w:val="21"/>
              </w:rPr>
            </w:pPr>
            <w:r w:rsidRPr="00591377">
              <w:rPr>
                <w:b/>
                <w:bCs/>
                <w:color w:val="000000"/>
                <w:spacing w:val="6"/>
                <w:sz w:val="21"/>
                <w:szCs w:val="21"/>
              </w:rPr>
              <w:t>4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b/>
                <w:bCs/>
                <w:color w:val="000000"/>
                <w:spacing w:val="6"/>
                <w:sz w:val="21"/>
                <w:szCs w:val="21"/>
              </w:rPr>
            </w:pPr>
            <w:r w:rsidRPr="00591377">
              <w:rPr>
                <w:b/>
                <w:bCs/>
                <w:color w:val="000000"/>
                <w:spacing w:val="6"/>
                <w:sz w:val="21"/>
                <w:szCs w:val="21"/>
              </w:rPr>
              <w:t>5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b/>
                <w:bCs/>
                <w:color w:val="000000"/>
                <w:spacing w:val="6"/>
                <w:sz w:val="21"/>
                <w:szCs w:val="21"/>
              </w:rPr>
            </w:pPr>
            <w:r w:rsidRPr="00591377">
              <w:rPr>
                <w:b/>
                <w:bCs/>
                <w:color w:val="000000"/>
                <w:spacing w:val="6"/>
                <w:sz w:val="21"/>
                <w:szCs w:val="21"/>
              </w:rPr>
              <w:t>6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b/>
                <w:bCs/>
                <w:color w:val="000000"/>
                <w:spacing w:val="6"/>
                <w:sz w:val="21"/>
                <w:szCs w:val="21"/>
              </w:rPr>
            </w:pPr>
            <w:r w:rsidRPr="00591377">
              <w:rPr>
                <w:b/>
                <w:bCs/>
                <w:color w:val="000000"/>
                <w:spacing w:val="6"/>
                <w:sz w:val="21"/>
                <w:szCs w:val="21"/>
              </w:rPr>
              <w:t>7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b/>
                <w:bCs/>
                <w:color w:val="000000"/>
                <w:spacing w:val="6"/>
                <w:sz w:val="21"/>
                <w:szCs w:val="21"/>
              </w:rPr>
            </w:pPr>
            <w:r w:rsidRPr="00591377">
              <w:rPr>
                <w:b/>
                <w:bCs/>
                <w:color w:val="000000"/>
                <w:spacing w:val="6"/>
                <w:sz w:val="21"/>
                <w:szCs w:val="21"/>
              </w:rPr>
              <w:t>8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b/>
                <w:bCs/>
                <w:color w:val="000000"/>
                <w:spacing w:val="6"/>
                <w:sz w:val="21"/>
                <w:szCs w:val="21"/>
              </w:rPr>
            </w:pPr>
            <w:r w:rsidRPr="00591377">
              <w:rPr>
                <w:b/>
                <w:bCs/>
                <w:color w:val="000000"/>
                <w:spacing w:val="6"/>
                <w:sz w:val="21"/>
                <w:szCs w:val="21"/>
              </w:rPr>
              <w:t>9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b/>
                <w:bCs/>
                <w:color w:val="000000"/>
                <w:spacing w:val="6"/>
                <w:sz w:val="21"/>
                <w:szCs w:val="21"/>
              </w:rPr>
            </w:pPr>
            <w:r w:rsidRPr="00591377">
              <w:rPr>
                <w:b/>
                <w:bCs/>
                <w:color w:val="000000"/>
                <w:spacing w:val="6"/>
                <w:sz w:val="21"/>
                <w:szCs w:val="21"/>
              </w:rPr>
              <w:t>И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b/>
                <w:bCs/>
                <w:color w:val="000000"/>
                <w:spacing w:val="6"/>
                <w:sz w:val="21"/>
                <w:szCs w:val="21"/>
              </w:rPr>
            </w:pPr>
            <w:r w:rsidRPr="00591377">
              <w:rPr>
                <w:b/>
                <w:bCs/>
                <w:color w:val="000000"/>
                <w:spacing w:val="6"/>
                <w:sz w:val="21"/>
                <w:szCs w:val="21"/>
              </w:rPr>
              <w:t>В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b/>
                <w:bCs/>
                <w:color w:val="000000"/>
                <w:spacing w:val="6"/>
                <w:sz w:val="21"/>
                <w:szCs w:val="21"/>
              </w:rPr>
            </w:pPr>
            <w:r w:rsidRPr="00591377">
              <w:rPr>
                <w:b/>
                <w:bCs/>
                <w:color w:val="000000"/>
                <w:spacing w:val="6"/>
                <w:sz w:val="21"/>
                <w:szCs w:val="21"/>
              </w:rPr>
              <w:t>Н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b/>
                <w:bCs/>
                <w:color w:val="000000"/>
                <w:spacing w:val="6"/>
                <w:sz w:val="21"/>
                <w:szCs w:val="21"/>
              </w:rPr>
            </w:pPr>
            <w:proofErr w:type="gramStart"/>
            <w:r w:rsidRPr="00591377">
              <w:rPr>
                <w:b/>
                <w:bCs/>
                <w:color w:val="000000"/>
                <w:spacing w:val="6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b/>
                <w:bCs/>
                <w:color w:val="000000"/>
                <w:spacing w:val="6"/>
                <w:sz w:val="21"/>
                <w:szCs w:val="21"/>
              </w:rPr>
            </w:pPr>
            <w:r w:rsidRPr="00591377">
              <w:rPr>
                <w:b/>
                <w:bCs/>
                <w:color w:val="000000"/>
                <w:spacing w:val="6"/>
                <w:sz w:val="21"/>
                <w:szCs w:val="21"/>
              </w:rPr>
              <w:t>Мячи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b/>
                <w:bCs/>
                <w:color w:val="000000"/>
                <w:spacing w:val="6"/>
                <w:sz w:val="21"/>
                <w:szCs w:val="21"/>
              </w:rPr>
            </w:pPr>
            <w:r w:rsidRPr="00591377">
              <w:rPr>
                <w:b/>
                <w:bCs/>
                <w:color w:val="000000"/>
                <w:spacing w:val="6"/>
                <w:sz w:val="21"/>
                <w:szCs w:val="21"/>
              </w:rPr>
              <w:t>О</w:t>
            </w:r>
          </w:p>
        </w:tc>
      </w:tr>
      <w:tr w:rsidR="003A272F" w:rsidRPr="00F5515C" w:rsidTr="007A7C54">
        <w:trPr>
          <w:trHeight w:val="270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Default="003A272F" w:rsidP="007A7C54">
            <w:pPr>
              <w:rPr>
                <w:b/>
                <w:bCs/>
                <w:color w:val="000000"/>
                <w:spacing w:val="6"/>
                <w:sz w:val="21"/>
                <w:szCs w:val="21"/>
              </w:rPr>
            </w:pPr>
            <w:r w:rsidRPr="00591377">
              <w:rPr>
                <w:b/>
                <w:bCs/>
                <w:color w:val="000000"/>
                <w:spacing w:val="6"/>
                <w:sz w:val="21"/>
                <w:szCs w:val="21"/>
              </w:rPr>
              <w:t>«УЛРЗ» </w:t>
            </w:r>
          </w:p>
          <w:p w:rsidR="003A272F" w:rsidRPr="00591377" w:rsidRDefault="003A272F" w:rsidP="007A7C54">
            <w:pPr>
              <w:rPr>
                <w:color w:val="000000"/>
                <w:spacing w:val="6"/>
                <w:sz w:val="21"/>
                <w:szCs w:val="21"/>
              </w:rPr>
            </w:pPr>
            <w:r>
              <w:rPr>
                <w:b/>
                <w:bCs/>
                <w:color w:val="000000"/>
                <w:spacing w:val="6"/>
                <w:sz w:val="21"/>
                <w:szCs w:val="21"/>
              </w:rPr>
              <w:t xml:space="preserve"> 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t>(г</w:t>
            </w:r>
            <w:proofErr w:type="gramStart"/>
            <w:r w:rsidRPr="00591377">
              <w:rPr>
                <w:color w:val="000000"/>
                <w:spacing w:val="6"/>
                <w:sz w:val="21"/>
                <w:szCs w:val="21"/>
              </w:rPr>
              <w:t>.У</w:t>
            </w:r>
            <w:proofErr w:type="gramEnd"/>
            <w:r w:rsidRPr="00591377">
              <w:rPr>
                <w:color w:val="000000"/>
                <w:spacing w:val="6"/>
                <w:sz w:val="21"/>
                <w:szCs w:val="21"/>
              </w:rPr>
              <w:t>ссурийск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B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 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7:1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0:4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2:2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2:0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4:2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1:4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2:0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2:4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:1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5:1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4:1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5:3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:1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3:1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3:2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5:0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6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0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3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3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 xml:space="preserve">47 - 27 </w:t>
            </w:r>
          </w:p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= 20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427AE8" w:rsidRDefault="003A272F" w:rsidP="007A7C54">
            <w:pPr>
              <w:jc w:val="center"/>
              <w:rPr>
                <w:b/>
                <w:color w:val="000000"/>
                <w:spacing w:val="6"/>
                <w:sz w:val="21"/>
                <w:szCs w:val="21"/>
              </w:rPr>
            </w:pPr>
            <w:r w:rsidRPr="00427AE8">
              <w:rPr>
                <w:b/>
                <w:color w:val="000000"/>
                <w:spacing w:val="6"/>
                <w:sz w:val="21"/>
                <w:szCs w:val="21"/>
              </w:rPr>
              <w:t>33</w:t>
            </w:r>
          </w:p>
        </w:tc>
      </w:tr>
      <w:tr w:rsidR="003A272F" w:rsidRPr="00F5515C" w:rsidTr="007A7C54">
        <w:trPr>
          <w:trHeight w:val="270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2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Default="003A272F" w:rsidP="007A7C54">
            <w:pPr>
              <w:rPr>
                <w:b/>
                <w:bCs/>
                <w:color w:val="000000"/>
                <w:spacing w:val="6"/>
                <w:sz w:val="21"/>
                <w:szCs w:val="21"/>
              </w:rPr>
            </w:pPr>
            <w:r w:rsidRPr="00591377">
              <w:rPr>
                <w:b/>
                <w:bCs/>
                <w:color w:val="000000"/>
                <w:spacing w:val="6"/>
                <w:sz w:val="21"/>
                <w:szCs w:val="21"/>
              </w:rPr>
              <w:t>«Цементник» </w:t>
            </w:r>
          </w:p>
          <w:p w:rsidR="003A272F" w:rsidRPr="00591377" w:rsidRDefault="003A272F" w:rsidP="007A7C54">
            <w:pPr>
              <w:rPr>
                <w:color w:val="000000"/>
                <w:spacing w:val="6"/>
                <w:sz w:val="21"/>
                <w:szCs w:val="21"/>
              </w:rPr>
            </w:pPr>
            <w:r>
              <w:rPr>
                <w:b/>
                <w:bCs/>
                <w:color w:val="000000"/>
                <w:spacing w:val="6"/>
                <w:sz w:val="21"/>
                <w:szCs w:val="21"/>
              </w:rPr>
              <w:t xml:space="preserve"> 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t>(</w:t>
            </w:r>
            <w:proofErr w:type="spellStart"/>
            <w:r w:rsidRPr="00591377">
              <w:rPr>
                <w:color w:val="000000"/>
                <w:spacing w:val="6"/>
                <w:sz w:val="21"/>
                <w:szCs w:val="21"/>
              </w:rPr>
              <w:t>г</w:t>
            </w:r>
            <w:proofErr w:type="gramStart"/>
            <w:r w:rsidRPr="00591377">
              <w:rPr>
                <w:color w:val="000000"/>
                <w:spacing w:val="6"/>
                <w:sz w:val="21"/>
                <w:szCs w:val="21"/>
              </w:rPr>
              <w:t>.С</w:t>
            </w:r>
            <w:proofErr w:type="gramEnd"/>
            <w:r w:rsidRPr="00591377">
              <w:rPr>
                <w:color w:val="000000"/>
                <w:spacing w:val="6"/>
                <w:sz w:val="21"/>
                <w:szCs w:val="21"/>
              </w:rPr>
              <w:t>пасск-Дальний</w:t>
            </w:r>
            <w:proofErr w:type="spellEnd"/>
            <w:r w:rsidRPr="00591377">
              <w:rPr>
                <w:color w:val="000000"/>
                <w:spacing w:val="6"/>
                <w:sz w:val="21"/>
                <w:szCs w:val="21"/>
              </w:rPr>
              <w:t>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:7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4:0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B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 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3:3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2:5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3:0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5:2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1:2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2:3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4:2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5:5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2:1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5:0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5:2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4:0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:1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7:3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6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0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3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3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 xml:space="preserve">64 - 36 </w:t>
            </w:r>
          </w:p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= 28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427AE8" w:rsidRDefault="003A272F" w:rsidP="007A7C54">
            <w:pPr>
              <w:jc w:val="center"/>
              <w:rPr>
                <w:b/>
                <w:color w:val="000000"/>
                <w:spacing w:val="6"/>
                <w:sz w:val="21"/>
                <w:szCs w:val="21"/>
              </w:rPr>
            </w:pPr>
            <w:r w:rsidRPr="00427AE8">
              <w:rPr>
                <w:b/>
                <w:color w:val="000000"/>
                <w:spacing w:val="6"/>
                <w:sz w:val="21"/>
                <w:szCs w:val="21"/>
              </w:rPr>
              <w:t>33</w:t>
            </w:r>
          </w:p>
        </w:tc>
      </w:tr>
      <w:tr w:rsidR="003A272F" w:rsidRPr="00F5515C" w:rsidTr="007A7C54">
        <w:trPr>
          <w:trHeight w:val="270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3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Default="003A272F" w:rsidP="007A7C54">
            <w:pPr>
              <w:rPr>
                <w:b/>
                <w:bCs/>
                <w:color w:val="000000"/>
                <w:spacing w:val="6"/>
                <w:sz w:val="21"/>
                <w:szCs w:val="21"/>
              </w:rPr>
            </w:pPr>
            <w:r w:rsidRPr="00591377">
              <w:rPr>
                <w:b/>
                <w:bCs/>
                <w:color w:val="000000"/>
                <w:spacing w:val="6"/>
                <w:sz w:val="21"/>
                <w:szCs w:val="21"/>
              </w:rPr>
              <w:t>«Форпост» </w:t>
            </w:r>
          </w:p>
          <w:p w:rsidR="003A272F" w:rsidRPr="00591377" w:rsidRDefault="003A272F" w:rsidP="007A7C54">
            <w:pPr>
              <w:rPr>
                <w:color w:val="000000"/>
                <w:spacing w:val="6"/>
                <w:sz w:val="21"/>
                <w:szCs w:val="21"/>
              </w:rPr>
            </w:pPr>
            <w:r>
              <w:rPr>
                <w:b/>
                <w:bCs/>
                <w:color w:val="000000"/>
                <w:spacing w:val="6"/>
                <w:sz w:val="21"/>
                <w:szCs w:val="21"/>
              </w:rPr>
              <w:t xml:space="preserve"> 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t>(г</w:t>
            </w:r>
            <w:proofErr w:type="gramStart"/>
            <w:r w:rsidRPr="00591377">
              <w:rPr>
                <w:color w:val="000000"/>
                <w:spacing w:val="6"/>
                <w:sz w:val="21"/>
                <w:szCs w:val="21"/>
              </w:rPr>
              <w:t>.Ч</w:t>
            </w:r>
            <w:proofErr w:type="gramEnd"/>
            <w:r w:rsidRPr="00591377">
              <w:rPr>
                <w:color w:val="000000"/>
                <w:spacing w:val="6"/>
                <w:sz w:val="21"/>
                <w:szCs w:val="21"/>
              </w:rPr>
              <w:t>ерниговка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2:2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0:2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3:3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5:2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B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 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4:7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7:3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5:1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3:3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:4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6:2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5:0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3:0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5:0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1:0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6:1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1:1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6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9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4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3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 xml:space="preserve">57 - 31 </w:t>
            </w:r>
          </w:p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= 26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427AE8" w:rsidRDefault="003A272F" w:rsidP="007A7C54">
            <w:pPr>
              <w:jc w:val="center"/>
              <w:rPr>
                <w:b/>
                <w:color w:val="000000"/>
                <w:spacing w:val="6"/>
                <w:sz w:val="21"/>
                <w:szCs w:val="21"/>
              </w:rPr>
            </w:pPr>
            <w:r w:rsidRPr="00427AE8">
              <w:rPr>
                <w:b/>
                <w:color w:val="000000"/>
                <w:spacing w:val="6"/>
                <w:sz w:val="21"/>
                <w:szCs w:val="21"/>
              </w:rPr>
              <w:t>31</w:t>
            </w:r>
          </w:p>
        </w:tc>
      </w:tr>
      <w:tr w:rsidR="003A272F" w:rsidRPr="00F5515C" w:rsidTr="007A7C54">
        <w:trPr>
          <w:trHeight w:val="270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4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Default="003A272F" w:rsidP="007A7C54">
            <w:pPr>
              <w:rPr>
                <w:b/>
                <w:bCs/>
                <w:color w:val="000000"/>
                <w:spacing w:val="6"/>
                <w:sz w:val="21"/>
                <w:szCs w:val="21"/>
              </w:rPr>
            </w:pPr>
            <w:r w:rsidRPr="00591377">
              <w:rPr>
                <w:b/>
                <w:bCs/>
                <w:color w:val="000000"/>
                <w:spacing w:val="6"/>
                <w:sz w:val="21"/>
                <w:szCs w:val="21"/>
              </w:rPr>
              <w:t>«Спортивная школа» </w:t>
            </w:r>
          </w:p>
          <w:p w:rsidR="003A272F" w:rsidRPr="00591377" w:rsidRDefault="003A272F" w:rsidP="007A7C54">
            <w:pPr>
              <w:rPr>
                <w:color w:val="000000"/>
                <w:spacing w:val="6"/>
                <w:sz w:val="21"/>
                <w:szCs w:val="21"/>
              </w:rPr>
            </w:pPr>
            <w:r>
              <w:rPr>
                <w:b/>
                <w:bCs/>
                <w:color w:val="000000"/>
                <w:spacing w:val="6"/>
                <w:sz w:val="21"/>
                <w:szCs w:val="21"/>
              </w:rPr>
              <w:t xml:space="preserve"> 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t>(г</w:t>
            </w:r>
            <w:proofErr w:type="gramStart"/>
            <w:r w:rsidRPr="00591377">
              <w:rPr>
                <w:color w:val="000000"/>
                <w:spacing w:val="6"/>
                <w:sz w:val="21"/>
                <w:szCs w:val="21"/>
              </w:rPr>
              <w:t>.В</w:t>
            </w:r>
            <w:proofErr w:type="gramEnd"/>
            <w:r w:rsidRPr="00591377">
              <w:rPr>
                <w:color w:val="000000"/>
                <w:spacing w:val="6"/>
                <w:sz w:val="21"/>
                <w:szCs w:val="21"/>
              </w:rPr>
              <w:t>ладивосток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2:4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4:1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0:3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2:5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7:4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3:7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B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 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5:4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3:1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8:7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3:1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6:5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2:1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3:2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2:3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3:5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5:0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6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0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0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6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58 - 53 = 5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427AE8" w:rsidRDefault="003A272F" w:rsidP="007A7C54">
            <w:pPr>
              <w:jc w:val="center"/>
              <w:rPr>
                <w:b/>
                <w:color w:val="000000"/>
                <w:spacing w:val="6"/>
                <w:sz w:val="21"/>
                <w:szCs w:val="21"/>
              </w:rPr>
            </w:pPr>
            <w:r w:rsidRPr="00427AE8">
              <w:rPr>
                <w:b/>
                <w:color w:val="000000"/>
                <w:spacing w:val="6"/>
                <w:sz w:val="21"/>
                <w:szCs w:val="21"/>
              </w:rPr>
              <w:t>30</w:t>
            </w:r>
          </w:p>
        </w:tc>
      </w:tr>
      <w:tr w:rsidR="003A272F" w:rsidRPr="00F5515C" w:rsidTr="007A7C54">
        <w:trPr>
          <w:trHeight w:val="270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5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Default="003A272F" w:rsidP="007A7C54">
            <w:pPr>
              <w:rPr>
                <w:b/>
                <w:bCs/>
                <w:color w:val="000000"/>
                <w:spacing w:val="6"/>
                <w:sz w:val="21"/>
                <w:szCs w:val="21"/>
              </w:rPr>
            </w:pPr>
            <w:r w:rsidRPr="00591377">
              <w:rPr>
                <w:b/>
                <w:bCs/>
                <w:color w:val="000000"/>
                <w:spacing w:val="6"/>
                <w:sz w:val="21"/>
                <w:szCs w:val="21"/>
              </w:rPr>
              <w:t>«Квадрат» </w:t>
            </w:r>
          </w:p>
          <w:p w:rsidR="003A272F" w:rsidRPr="00591377" w:rsidRDefault="003A272F" w:rsidP="007A7C54">
            <w:pPr>
              <w:rPr>
                <w:color w:val="000000"/>
                <w:spacing w:val="6"/>
                <w:sz w:val="21"/>
                <w:szCs w:val="21"/>
              </w:rPr>
            </w:pPr>
            <w:r>
              <w:rPr>
                <w:b/>
                <w:bCs/>
                <w:color w:val="000000"/>
                <w:spacing w:val="6"/>
                <w:sz w:val="21"/>
                <w:szCs w:val="21"/>
              </w:rPr>
              <w:t xml:space="preserve"> 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t>(г</w:t>
            </w:r>
            <w:proofErr w:type="gramStart"/>
            <w:r w:rsidRPr="00591377">
              <w:rPr>
                <w:color w:val="000000"/>
                <w:spacing w:val="6"/>
                <w:sz w:val="21"/>
                <w:szCs w:val="21"/>
              </w:rPr>
              <w:t>.Д</w:t>
            </w:r>
            <w:proofErr w:type="gramEnd"/>
            <w:r w:rsidRPr="00591377">
              <w:rPr>
                <w:color w:val="000000"/>
                <w:spacing w:val="6"/>
                <w:sz w:val="21"/>
                <w:szCs w:val="21"/>
              </w:rPr>
              <w:t>альнегорск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0:2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4:2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2:11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3:2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:5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3:3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4:5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1:3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B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 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6:3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3:9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5:0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3:6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3:1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5:0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4:4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3:0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6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7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2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7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50 - 56 = -6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427AE8" w:rsidRDefault="003A272F" w:rsidP="007A7C54">
            <w:pPr>
              <w:jc w:val="center"/>
              <w:rPr>
                <w:b/>
                <w:color w:val="000000"/>
                <w:spacing w:val="6"/>
                <w:sz w:val="21"/>
                <w:szCs w:val="21"/>
              </w:rPr>
            </w:pPr>
            <w:r w:rsidRPr="00427AE8">
              <w:rPr>
                <w:b/>
                <w:color w:val="000000"/>
                <w:spacing w:val="6"/>
                <w:sz w:val="21"/>
                <w:szCs w:val="21"/>
              </w:rPr>
              <w:t>23</w:t>
            </w:r>
          </w:p>
        </w:tc>
      </w:tr>
      <w:tr w:rsidR="003A272F" w:rsidRPr="00F5515C" w:rsidTr="007A7C54">
        <w:trPr>
          <w:trHeight w:val="270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6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Default="003A272F" w:rsidP="007A7C54">
            <w:pPr>
              <w:rPr>
                <w:b/>
                <w:bCs/>
                <w:color w:val="000000"/>
                <w:spacing w:val="6"/>
                <w:sz w:val="21"/>
                <w:szCs w:val="21"/>
              </w:rPr>
            </w:pPr>
            <w:r w:rsidRPr="00591377">
              <w:rPr>
                <w:b/>
                <w:bCs/>
                <w:color w:val="000000"/>
                <w:spacing w:val="6"/>
                <w:sz w:val="21"/>
                <w:szCs w:val="21"/>
              </w:rPr>
              <w:t>«</w:t>
            </w:r>
            <w:proofErr w:type="spellStart"/>
            <w:r w:rsidRPr="00591377">
              <w:rPr>
                <w:b/>
                <w:bCs/>
                <w:color w:val="000000"/>
                <w:spacing w:val="6"/>
                <w:sz w:val="21"/>
                <w:szCs w:val="21"/>
              </w:rPr>
              <w:t>Хенкель</w:t>
            </w:r>
            <w:proofErr w:type="spellEnd"/>
            <w:r w:rsidRPr="00591377">
              <w:rPr>
                <w:b/>
                <w:bCs/>
                <w:color w:val="000000"/>
                <w:spacing w:val="6"/>
                <w:sz w:val="21"/>
                <w:szCs w:val="21"/>
              </w:rPr>
              <w:t>» </w:t>
            </w:r>
          </w:p>
          <w:p w:rsidR="003A272F" w:rsidRPr="00591377" w:rsidRDefault="003A272F" w:rsidP="007A7C54">
            <w:pPr>
              <w:rPr>
                <w:color w:val="000000"/>
                <w:spacing w:val="6"/>
                <w:sz w:val="21"/>
                <w:szCs w:val="21"/>
              </w:rPr>
            </w:pPr>
            <w:r>
              <w:rPr>
                <w:b/>
                <w:bCs/>
                <w:color w:val="000000"/>
                <w:spacing w:val="6"/>
                <w:sz w:val="21"/>
                <w:szCs w:val="21"/>
              </w:rPr>
              <w:t xml:space="preserve"> 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t>(г</w:t>
            </w:r>
            <w:proofErr w:type="gramStart"/>
            <w:r w:rsidRPr="00591377">
              <w:rPr>
                <w:color w:val="000000"/>
                <w:spacing w:val="6"/>
                <w:sz w:val="21"/>
                <w:szCs w:val="21"/>
              </w:rPr>
              <w:t>.В</w:t>
            </w:r>
            <w:proofErr w:type="gramEnd"/>
            <w:r w:rsidRPr="00591377">
              <w:rPr>
                <w:color w:val="000000"/>
                <w:spacing w:val="6"/>
                <w:sz w:val="21"/>
                <w:szCs w:val="21"/>
              </w:rPr>
              <w:t>ладивосток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:1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1:5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3:4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5:5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4:1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2:6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7:8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1:3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3:6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9:3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B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 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2:1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3:4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2:0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2:3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2:0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5:0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6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6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2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8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51 - 50 = 1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427AE8" w:rsidRDefault="003A272F" w:rsidP="007A7C54">
            <w:pPr>
              <w:jc w:val="center"/>
              <w:rPr>
                <w:b/>
                <w:color w:val="000000"/>
                <w:spacing w:val="6"/>
                <w:sz w:val="21"/>
                <w:szCs w:val="21"/>
              </w:rPr>
            </w:pPr>
            <w:r w:rsidRPr="00427AE8">
              <w:rPr>
                <w:b/>
                <w:color w:val="000000"/>
                <w:spacing w:val="6"/>
                <w:sz w:val="21"/>
                <w:szCs w:val="21"/>
              </w:rPr>
              <w:t>20</w:t>
            </w:r>
          </w:p>
        </w:tc>
      </w:tr>
      <w:tr w:rsidR="003A272F" w:rsidRPr="00F5515C" w:rsidTr="007A7C54">
        <w:trPr>
          <w:trHeight w:val="270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7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Default="003A272F" w:rsidP="007A7C54">
            <w:pPr>
              <w:rPr>
                <w:b/>
                <w:bCs/>
                <w:color w:val="000000"/>
                <w:spacing w:val="6"/>
                <w:sz w:val="21"/>
                <w:szCs w:val="21"/>
              </w:rPr>
            </w:pPr>
            <w:r w:rsidRPr="00591377">
              <w:rPr>
                <w:b/>
                <w:bCs/>
                <w:color w:val="000000"/>
                <w:spacing w:val="6"/>
                <w:sz w:val="21"/>
                <w:szCs w:val="21"/>
              </w:rPr>
              <w:t>«Регион-25» </w:t>
            </w:r>
          </w:p>
          <w:p w:rsidR="003A272F" w:rsidRPr="00591377" w:rsidRDefault="003A272F" w:rsidP="007A7C54">
            <w:pPr>
              <w:rPr>
                <w:color w:val="000000"/>
                <w:spacing w:val="6"/>
                <w:sz w:val="21"/>
                <w:szCs w:val="21"/>
              </w:rPr>
            </w:pPr>
            <w:r>
              <w:rPr>
                <w:b/>
                <w:bCs/>
                <w:color w:val="000000"/>
                <w:spacing w:val="6"/>
                <w:sz w:val="21"/>
                <w:szCs w:val="21"/>
              </w:rPr>
              <w:t xml:space="preserve"> 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t>(г</w:t>
            </w:r>
            <w:proofErr w:type="gramStart"/>
            <w:r w:rsidRPr="00591377">
              <w:rPr>
                <w:color w:val="000000"/>
                <w:spacing w:val="6"/>
                <w:sz w:val="21"/>
                <w:szCs w:val="21"/>
              </w:rPr>
              <w:t>.У</w:t>
            </w:r>
            <w:proofErr w:type="gramEnd"/>
            <w:r w:rsidRPr="00591377">
              <w:rPr>
                <w:color w:val="000000"/>
                <w:spacing w:val="6"/>
                <w:sz w:val="21"/>
                <w:szCs w:val="21"/>
              </w:rPr>
              <w:t>ссурийск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:4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3:5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:2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0:5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0:5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0:3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5:6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1:2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0:5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6:3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:2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4:3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B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 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2:2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2:0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2:1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5:0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6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5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 xml:space="preserve">33 </w:t>
            </w:r>
            <w:r>
              <w:rPr>
                <w:color w:val="000000"/>
                <w:spacing w:val="6"/>
                <w:sz w:val="21"/>
                <w:szCs w:val="21"/>
              </w:rPr>
              <w:t>–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t xml:space="preserve"> 48 =-15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427AE8" w:rsidRDefault="003A272F" w:rsidP="007A7C54">
            <w:pPr>
              <w:jc w:val="center"/>
              <w:rPr>
                <w:b/>
                <w:color w:val="000000"/>
                <w:spacing w:val="6"/>
                <w:sz w:val="21"/>
                <w:szCs w:val="21"/>
              </w:rPr>
            </w:pPr>
            <w:r w:rsidRPr="00427AE8">
              <w:rPr>
                <w:b/>
                <w:color w:val="000000"/>
                <w:spacing w:val="6"/>
                <w:sz w:val="21"/>
                <w:szCs w:val="21"/>
              </w:rPr>
              <w:t>16</w:t>
            </w:r>
          </w:p>
        </w:tc>
      </w:tr>
      <w:tr w:rsidR="003A272F" w:rsidRPr="00F5515C" w:rsidTr="007A7C54">
        <w:trPr>
          <w:trHeight w:val="270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8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Default="003A272F" w:rsidP="007A7C54">
            <w:pPr>
              <w:rPr>
                <w:b/>
                <w:bCs/>
                <w:color w:val="000000"/>
                <w:spacing w:val="6"/>
                <w:sz w:val="21"/>
                <w:szCs w:val="21"/>
              </w:rPr>
            </w:pPr>
            <w:r w:rsidRPr="00591377">
              <w:rPr>
                <w:b/>
                <w:bCs/>
                <w:color w:val="000000"/>
                <w:spacing w:val="6"/>
                <w:sz w:val="21"/>
                <w:szCs w:val="21"/>
              </w:rPr>
              <w:t>«</w:t>
            </w:r>
            <w:proofErr w:type="spellStart"/>
            <w:r w:rsidRPr="00591377">
              <w:rPr>
                <w:b/>
                <w:bCs/>
                <w:color w:val="000000"/>
                <w:spacing w:val="6"/>
                <w:sz w:val="21"/>
                <w:szCs w:val="21"/>
              </w:rPr>
              <w:t>Альтерна-Павино</w:t>
            </w:r>
            <w:proofErr w:type="spellEnd"/>
            <w:r w:rsidRPr="00591377">
              <w:rPr>
                <w:b/>
                <w:bCs/>
                <w:color w:val="000000"/>
                <w:spacing w:val="6"/>
                <w:sz w:val="21"/>
                <w:szCs w:val="21"/>
              </w:rPr>
              <w:t>» </w:t>
            </w:r>
            <w:r>
              <w:rPr>
                <w:b/>
                <w:bCs/>
                <w:color w:val="000000"/>
                <w:spacing w:val="6"/>
                <w:sz w:val="21"/>
                <w:szCs w:val="21"/>
              </w:rPr>
              <w:t xml:space="preserve"> </w:t>
            </w:r>
          </w:p>
          <w:p w:rsidR="003A272F" w:rsidRPr="00591377" w:rsidRDefault="003A272F" w:rsidP="007A7C54">
            <w:pPr>
              <w:rPr>
                <w:color w:val="000000"/>
                <w:spacing w:val="6"/>
                <w:sz w:val="21"/>
                <w:szCs w:val="21"/>
              </w:rPr>
            </w:pPr>
            <w:r>
              <w:rPr>
                <w:b/>
                <w:bCs/>
                <w:color w:val="000000"/>
                <w:spacing w:val="6"/>
                <w:sz w:val="21"/>
                <w:szCs w:val="21"/>
              </w:rPr>
              <w:t xml:space="preserve"> 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t>(г</w:t>
            </w:r>
            <w:proofErr w:type="gramStart"/>
            <w:r w:rsidRPr="00591377">
              <w:rPr>
                <w:color w:val="000000"/>
                <w:spacing w:val="6"/>
                <w:sz w:val="21"/>
                <w:szCs w:val="21"/>
              </w:rPr>
              <w:t>.В</w:t>
            </w:r>
            <w:proofErr w:type="gramEnd"/>
            <w:r w:rsidRPr="00591377">
              <w:rPr>
                <w:color w:val="000000"/>
                <w:spacing w:val="6"/>
                <w:sz w:val="21"/>
                <w:szCs w:val="21"/>
              </w:rPr>
              <w:t>ладивосток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:1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1:3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2:5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0:4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0:5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0:1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2:3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3:2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:3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0:5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0:2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3:2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2:2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0:2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B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 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4:1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5:0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6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4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2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24 - 41 =-17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427AE8" w:rsidRDefault="003A272F" w:rsidP="007A7C54">
            <w:pPr>
              <w:jc w:val="center"/>
              <w:rPr>
                <w:b/>
                <w:color w:val="000000"/>
                <w:spacing w:val="6"/>
                <w:sz w:val="21"/>
                <w:szCs w:val="21"/>
              </w:rPr>
            </w:pPr>
            <w:r w:rsidRPr="00427AE8">
              <w:rPr>
                <w:b/>
                <w:color w:val="000000"/>
                <w:spacing w:val="6"/>
                <w:sz w:val="21"/>
                <w:szCs w:val="21"/>
              </w:rPr>
              <w:t>14</w:t>
            </w:r>
          </w:p>
        </w:tc>
      </w:tr>
      <w:tr w:rsidR="003A272F" w:rsidRPr="00F5515C" w:rsidTr="007A7C54">
        <w:trPr>
          <w:trHeight w:val="270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9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Default="003A272F" w:rsidP="007A7C54">
            <w:pPr>
              <w:rPr>
                <w:b/>
                <w:bCs/>
                <w:color w:val="000000"/>
                <w:spacing w:val="6"/>
                <w:sz w:val="21"/>
                <w:szCs w:val="21"/>
              </w:rPr>
            </w:pPr>
            <w:r w:rsidRPr="00591377">
              <w:rPr>
                <w:b/>
                <w:bCs/>
                <w:color w:val="000000"/>
                <w:spacing w:val="6"/>
                <w:sz w:val="21"/>
                <w:szCs w:val="21"/>
              </w:rPr>
              <w:t>«Прогресс»</w:t>
            </w:r>
          </w:p>
          <w:p w:rsidR="003A272F" w:rsidRPr="00591377" w:rsidRDefault="003A272F" w:rsidP="007A7C54">
            <w:pPr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b/>
                <w:bCs/>
                <w:color w:val="000000"/>
                <w:spacing w:val="6"/>
                <w:sz w:val="21"/>
                <w:szCs w:val="21"/>
              </w:rPr>
              <w:t> 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t>(г</w:t>
            </w:r>
            <w:proofErr w:type="gramStart"/>
            <w:r w:rsidRPr="00591377">
              <w:rPr>
                <w:color w:val="000000"/>
                <w:spacing w:val="6"/>
                <w:sz w:val="21"/>
                <w:szCs w:val="21"/>
              </w:rPr>
              <w:t>.А</w:t>
            </w:r>
            <w:proofErr w:type="gramEnd"/>
            <w:r w:rsidRPr="00591377">
              <w:rPr>
                <w:color w:val="000000"/>
                <w:spacing w:val="6"/>
                <w:sz w:val="21"/>
                <w:szCs w:val="21"/>
              </w:rPr>
              <w:t>рсеньев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2:3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0:5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:1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3:7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:6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1:1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5:3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0:5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4:4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0:3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0:2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0:5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:2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0:5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:4</w:t>
            </w:r>
            <w:r w:rsidRPr="00591377">
              <w:rPr>
                <w:color w:val="000000"/>
                <w:spacing w:val="6"/>
                <w:sz w:val="21"/>
                <w:szCs w:val="21"/>
              </w:rPr>
              <w:br/>
              <w:t>0:5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B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 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6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3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2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591377" w:rsidRDefault="003A272F" w:rsidP="007A7C54">
            <w:pPr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591377">
              <w:rPr>
                <w:color w:val="000000"/>
                <w:spacing w:val="6"/>
                <w:sz w:val="21"/>
                <w:szCs w:val="21"/>
              </w:rPr>
              <w:t>19 - 61 =-4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  <w:hideMark/>
          </w:tcPr>
          <w:p w:rsidR="003A272F" w:rsidRPr="00427AE8" w:rsidRDefault="003A272F" w:rsidP="007A7C54">
            <w:pPr>
              <w:jc w:val="center"/>
              <w:rPr>
                <w:b/>
                <w:color w:val="000000"/>
                <w:spacing w:val="6"/>
                <w:sz w:val="21"/>
                <w:szCs w:val="21"/>
              </w:rPr>
            </w:pPr>
            <w:r w:rsidRPr="00427AE8">
              <w:rPr>
                <w:b/>
                <w:color w:val="000000"/>
                <w:spacing w:val="6"/>
                <w:sz w:val="21"/>
                <w:szCs w:val="21"/>
              </w:rPr>
              <w:t>6</w:t>
            </w:r>
          </w:p>
        </w:tc>
      </w:tr>
    </w:tbl>
    <w:p w:rsidR="003A272F" w:rsidRPr="00591377" w:rsidRDefault="003A272F" w:rsidP="003A272F">
      <w:pPr>
        <w:rPr>
          <w:vanish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97"/>
      </w:tblGrid>
      <w:tr w:rsidR="003A272F" w:rsidRPr="00F5515C" w:rsidTr="007A7C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272F" w:rsidRPr="00591377" w:rsidRDefault="003A272F" w:rsidP="007A7C54">
            <w:pPr>
              <w:rPr>
                <w:rFonts w:ascii="Arial" w:hAnsi="Arial" w:cs="Arial"/>
                <w:color w:val="000000"/>
                <w:spacing w:val="6"/>
                <w:sz w:val="21"/>
                <w:szCs w:val="21"/>
              </w:rPr>
            </w:pPr>
          </w:p>
        </w:tc>
      </w:tr>
    </w:tbl>
    <w:p w:rsidR="003A272F" w:rsidRPr="00591377" w:rsidRDefault="003A272F" w:rsidP="003A272F">
      <w:pPr>
        <w:rPr>
          <w:vanish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97"/>
      </w:tblGrid>
      <w:tr w:rsidR="003A272F" w:rsidRPr="00F5515C" w:rsidTr="007A7C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272F" w:rsidRPr="00591377" w:rsidRDefault="003A272F" w:rsidP="007A7C54">
            <w:pPr>
              <w:rPr>
                <w:rFonts w:ascii="Arial" w:hAnsi="Arial" w:cs="Arial"/>
                <w:color w:val="000000"/>
                <w:spacing w:val="6"/>
                <w:sz w:val="21"/>
                <w:szCs w:val="21"/>
              </w:rPr>
            </w:pPr>
          </w:p>
        </w:tc>
      </w:tr>
    </w:tbl>
    <w:p w:rsidR="003A272F" w:rsidRPr="00FA1E00" w:rsidRDefault="003A272F" w:rsidP="003A272F">
      <w:pPr>
        <w:shd w:val="clear" w:color="auto" w:fill="FFFFFF"/>
        <w:spacing w:after="240"/>
        <w:rPr>
          <w:rFonts w:ascii="Arial" w:hAnsi="Arial" w:cs="Arial"/>
          <w:color w:val="000000"/>
          <w:spacing w:val="6"/>
          <w:sz w:val="21"/>
          <w:szCs w:val="21"/>
        </w:rPr>
      </w:pPr>
      <w:r w:rsidRPr="00591377">
        <w:rPr>
          <w:rFonts w:ascii="Arial" w:hAnsi="Arial" w:cs="Arial"/>
          <w:color w:val="000000"/>
          <w:spacing w:val="6"/>
          <w:sz w:val="21"/>
          <w:szCs w:val="21"/>
        </w:rPr>
        <w:t>   </w:t>
      </w:r>
    </w:p>
    <w:sectPr w:rsidR="003A272F" w:rsidRPr="00FA1E00" w:rsidSect="00226131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24ED3"/>
    <w:multiLevelType w:val="hybridMultilevel"/>
    <w:tmpl w:val="E690AF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5B0409D"/>
    <w:multiLevelType w:val="hybridMultilevel"/>
    <w:tmpl w:val="78805646"/>
    <w:lvl w:ilvl="0" w:tplc="DCB8FFD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47C81139"/>
    <w:multiLevelType w:val="hybridMultilevel"/>
    <w:tmpl w:val="7EBED866"/>
    <w:lvl w:ilvl="0" w:tplc="A6CC4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4">
    <w:nsid w:val="74261A5D"/>
    <w:multiLevelType w:val="hybridMultilevel"/>
    <w:tmpl w:val="78805646"/>
    <w:lvl w:ilvl="0" w:tplc="DCB8FFD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F827F7"/>
    <w:rsid w:val="000027DB"/>
    <w:rsid w:val="0000291D"/>
    <w:rsid w:val="0000375E"/>
    <w:rsid w:val="000041FD"/>
    <w:rsid w:val="00005971"/>
    <w:rsid w:val="000068A0"/>
    <w:rsid w:val="00007A42"/>
    <w:rsid w:val="0001397F"/>
    <w:rsid w:val="000151CD"/>
    <w:rsid w:val="000152AD"/>
    <w:rsid w:val="000156AB"/>
    <w:rsid w:val="00020269"/>
    <w:rsid w:val="00021519"/>
    <w:rsid w:val="0002420F"/>
    <w:rsid w:val="000250E7"/>
    <w:rsid w:val="00025AF2"/>
    <w:rsid w:val="00025D52"/>
    <w:rsid w:val="0002787C"/>
    <w:rsid w:val="0003058B"/>
    <w:rsid w:val="00032C01"/>
    <w:rsid w:val="00034497"/>
    <w:rsid w:val="000362F7"/>
    <w:rsid w:val="0003727B"/>
    <w:rsid w:val="00037916"/>
    <w:rsid w:val="000403CA"/>
    <w:rsid w:val="0004126F"/>
    <w:rsid w:val="00043D22"/>
    <w:rsid w:val="000458A6"/>
    <w:rsid w:val="000464B4"/>
    <w:rsid w:val="00047268"/>
    <w:rsid w:val="0005725F"/>
    <w:rsid w:val="00061170"/>
    <w:rsid w:val="00062E24"/>
    <w:rsid w:val="00064EE8"/>
    <w:rsid w:val="00072C3C"/>
    <w:rsid w:val="00072E87"/>
    <w:rsid w:val="00076610"/>
    <w:rsid w:val="00083B93"/>
    <w:rsid w:val="000856D0"/>
    <w:rsid w:val="000926F7"/>
    <w:rsid w:val="0009341D"/>
    <w:rsid w:val="00095664"/>
    <w:rsid w:val="00096FA1"/>
    <w:rsid w:val="000A0405"/>
    <w:rsid w:val="000A15C4"/>
    <w:rsid w:val="000A5352"/>
    <w:rsid w:val="000A6EE9"/>
    <w:rsid w:val="000B374D"/>
    <w:rsid w:val="000B3F6E"/>
    <w:rsid w:val="000C00DC"/>
    <w:rsid w:val="000C2F23"/>
    <w:rsid w:val="000C6FEC"/>
    <w:rsid w:val="000D3939"/>
    <w:rsid w:val="000E566F"/>
    <w:rsid w:val="000F1883"/>
    <w:rsid w:val="000F33B1"/>
    <w:rsid w:val="000F4C1A"/>
    <w:rsid w:val="001008CE"/>
    <w:rsid w:val="00100DB0"/>
    <w:rsid w:val="00105909"/>
    <w:rsid w:val="00107A70"/>
    <w:rsid w:val="00107FBA"/>
    <w:rsid w:val="00120D78"/>
    <w:rsid w:val="00121BC9"/>
    <w:rsid w:val="001268D7"/>
    <w:rsid w:val="00126EBB"/>
    <w:rsid w:val="00142A7C"/>
    <w:rsid w:val="00144FF2"/>
    <w:rsid w:val="00151870"/>
    <w:rsid w:val="001623B8"/>
    <w:rsid w:val="00165397"/>
    <w:rsid w:val="0016791A"/>
    <w:rsid w:val="00174A68"/>
    <w:rsid w:val="0017503B"/>
    <w:rsid w:val="001760FE"/>
    <w:rsid w:val="001833A2"/>
    <w:rsid w:val="00183E86"/>
    <w:rsid w:val="00184B26"/>
    <w:rsid w:val="0018764A"/>
    <w:rsid w:val="00194C58"/>
    <w:rsid w:val="001A171D"/>
    <w:rsid w:val="001A391F"/>
    <w:rsid w:val="001A46AE"/>
    <w:rsid w:val="001A6894"/>
    <w:rsid w:val="001A7B7C"/>
    <w:rsid w:val="001C0D70"/>
    <w:rsid w:val="001C1266"/>
    <w:rsid w:val="001C5CCC"/>
    <w:rsid w:val="001D4238"/>
    <w:rsid w:val="001D44AE"/>
    <w:rsid w:val="001D6360"/>
    <w:rsid w:val="001E4AE7"/>
    <w:rsid w:val="001E4B17"/>
    <w:rsid w:val="001E579F"/>
    <w:rsid w:val="001E68C4"/>
    <w:rsid w:val="001F47C0"/>
    <w:rsid w:val="001F573B"/>
    <w:rsid w:val="00203B1E"/>
    <w:rsid w:val="002042E3"/>
    <w:rsid w:val="002120C7"/>
    <w:rsid w:val="002146D6"/>
    <w:rsid w:val="002152BE"/>
    <w:rsid w:val="00216DAE"/>
    <w:rsid w:val="00221F50"/>
    <w:rsid w:val="00226131"/>
    <w:rsid w:val="00233CD4"/>
    <w:rsid w:val="00240EAF"/>
    <w:rsid w:val="00245C41"/>
    <w:rsid w:val="0026196A"/>
    <w:rsid w:val="00264856"/>
    <w:rsid w:val="00265C3C"/>
    <w:rsid w:val="00266294"/>
    <w:rsid w:val="00276066"/>
    <w:rsid w:val="00277489"/>
    <w:rsid w:val="002808E2"/>
    <w:rsid w:val="00284871"/>
    <w:rsid w:val="00286DEB"/>
    <w:rsid w:val="00296045"/>
    <w:rsid w:val="002A2A3A"/>
    <w:rsid w:val="002A51E2"/>
    <w:rsid w:val="002A5CE2"/>
    <w:rsid w:val="002B1667"/>
    <w:rsid w:val="002B41B9"/>
    <w:rsid w:val="002B6B8B"/>
    <w:rsid w:val="002C1301"/>
    <w:rsid w:val="002C283D"/>
    <w:rsid w:val="002D208B"/>
    <w:rsid w:val="002E6D08"/>
    <w:rsid w:val="002E6D10"/>
    <w:rsid w:val="00302766"/>
    <w:rsid w:val="003055BB"/>
    <w:rsid w:val="00305D04"/>
    <w:rsid w:val="0031054C"/>
    <w:rsid w:val="00313097"/>
    <w:rsid w:val="0031481B"/>
    <w:rsid w:val="00320363"/>
    <w:rsid w:val="0032151A"/>
    <w:rsid w:val="0032626D"/>
    <w:rsid w:val="003339D0"/>
    <w:rsid w:val="00333C99"/>
    <w:rsid w:val="003373C3"/>
    <w:rsid w:val="00342390"/>
    <w:rsid w:val="00345CAC"/>
    <w:rsid w:val="00353616"/>
    <w:rsid w:val="00353DB9"/>
    <w:rsid w:val="00356665"/>
    <w:rsid w:val="00363845"/>
    <w:rsid w:val="00363F75"/>
    <w:rsid w:val="00367C46"/>
    <w:rsid w:val="00381C0B"/>
    <w:rsid w:val="003865B4"/>
    <w:rsid w:val="00390A38"/>
    <w:rsid w:val="00391012"/>
    <w:rsid w:val="00394D63"/>
    <w:rsid w:val="003955A8"/>
    <w:rsid w:val="003A272F"/>
    <w:rsid w:val="003A42C0"/>
    <w:rsid w:val="003B3028"/>
    <w:rsid w:val="003C379B"/>
    <w:rsid w:val="003C7052"/>
    <w:rsid w:val="003D2096"/>
    <w:rsid w:val="003D2316"/>
    <w:rsid w:val="003D44BB"/>
    <w:rsid w:val="003D75A4"/>
    <w:rsid w:val="003E1694"/>
    <w:rsid w:val="003E1856"/>
    <w:rsid w:val="003E1DBE"/>
    <w:rsid w:val="003E3AE2"/>
    <w:rsid w:val="003E3DC4"/>
    <w:rsid w:val="003F01C7"/>
    <w:rsid w:val="003F477E"/>
    <w:rsid w:val="004002C9"/>
    <w:rsid w:val="00400719"/>
    <w:rsid w:val="0040076B"/>
    <w:rsid w:val="004016D8"/>
    <w:rsid w:val="004042FB"/>
    <w:rsid w:val="00404AFD"/>
    <w:rsid w:val="00405A27"/>
    <w:rsid w:val="004077BA"/>
    <w:rsid w:val="00415FB1"/>
    <w:rsid w:val="00422A79"/>
    <w:rsid w:val="00423C3E"/>
    <w:rsid w:val="00440437"/>
    <w:rsid w:val="00440F4E"/>
    <w:rsid w:val="00443FB1"/>
    <w:rsid w:val="00445504"/>
    <w:rsid w:val="00446F45"/>
    <w:rsid w:val="004572BE"/>
    <w:rsid w:val="00460246"/>
    <w:rsid w:val="004638CF"/>
    <w:rsid w:val="0047523D"/>
    <w:rsid w:val="004753EC"/>
    <w:rsid w:val="004757D5"/>
    <w:rsid w:val="004805D9"/>
    <w:rsid w:val="00481F9E"/>
    <w:rsid w:val="0048511D"/>
    <w:rsid w:val="004A5E12"/>
    <w:rsid w:val="004A6E05"/>
    <w:rsid w:val="004B0364"/>
    <w:rsid w:val="004B13F5"/>
    <w:rsid w:val="004B1E7A"/>
    <w:rsid w:val="004B5814"/>
    <w:rsid w:val="004B6EE3"/>
    <w:rsid w:val="004C0307"/>
    <w:rsid w:val="004C5662"/>
    <w:rsid w:val="004D135E"/>
    <w:rsid w:val="004D29C4"/>
    <w:rsid w:val="004D3C9E"/>
    <w:rsid w:val="004D4925"/>
    <w:rsid w:val="004D6CBB"/>
    <w:rsid w:val="004F1531"/>
    <w:rsid w:val="004F536E"/>
    <w:rsid w:val="004F64DD"/>
    <w:rsid w:val="004F7E9D"/>
    <w:rsid w:val="00500361"/>
    <w:rsid w:val="0050518C"/>
    <w:rsid w:val="00506EBB"/>
    <w:rsid w:val="005107B9"/>
    <w:rsid w:val="005178A5"/>
    <w:rsid w:val="00526AD1"/>
    <w:rsid w:val="005366E6"/>
    <w:rsid w:val="00551F74"/>
    <w:rsid w:val="0055686D"/>
    <w:rsid w:val="00560AD3"/>
    <w:rsid w:val="00563259"/>
    <w:rsid w:val="005734E6"/>
    <w:rsid w:val="00575124"/>
    <w:rsid w:val="00576FFA"/>
    <w:rsid w:val="00577583"/>
    <w:rsid w:val="0058064B"/>
    <w:rsid w:val="00581A6A"/>
    <w:rsid w:val="005858A5"/>
    <w:rsid w:val="005A120C"/>
    <w:rsid w:val="005B0837"/>
    <w:rsid w:val="005B0F3F"/>
    <w:rsid w:val="005B118F"/>
    <w:rsid w:val="005B5E44"/>
    <w:rsid w:val="005B6273"/>
    <w:rsid w:val="005C0EF2"/>
    <w:rsid w:val="005C3AE1"/>
    <w:rsid w:val="005D1158"/>
    <w:rsid w:val="005D196A"/>
    <w:rsid w:val="005D3EA1"/>
    <w:rsid w:val="005D6604"/>
    <w:rsid w:val="005E4E31"/>
    <w:rsid w:val="005E6617"/>
    <w:rsid w:val="005E67C2"/>
    <w:rsid w:val="005F3114"/>
    <w:rsid w:val="005F3B4D"/>
    <w:rsid w:val="006013F7"/>
    <w:rsid w:val="00605CE3"/>
    <w:rsid w:val="00606850"/>
    <w:rsid w:val="006176CC"/>
    <w:rsid w:val="006219A6"/>
    <w:rsid w:val="006222C5"/>
    <w:rsid w:val="00622B0A"/>
    <w:rsid w:val="00625C19"/>
    <w:rsid w:val="006268DE"/>
    <w:rsid w:val="00632B6C"/>
    <w:rsid w:val="00635368"/>
    <w:rsid w:val="00642A73"/>
    <w:rsid w:val="0064486D"/>
    <w:rsid w:val="00644C9D"/>
    <w:rsid w:val="00654CC6"/>
    <w:rsid w:val="00656137"/>
    <w:rsid w:val="00661A3C"/>
    <w:rsid w:val="0066285C"/>
    <w:rsid w:val="00662B86"/>
    <w:rsid w:val="00676DDC"/>
    <w:rsid w:val="00680A3C"/>
    <w:rsid w:val="00682AED"/>
    <w:rsid w:val="00687E76"/>
    <w:rsid w:val="006908B4"/>
    <w:rsid w:val="006A0886"/>
    <w:rsid w:val="006B1E38"/>
    <w:rsid w:val="006B66D8"/>
    <w:rsid w:val="006B7231"/>
    <w:rsid w:val="006B7860"/>
    <w:rsid w:val="006C7694"/>
    <w:rsid w:val="006D027C"/>
    <w:rsid w:val="006D2568"/>
    <w:rsid w:val="006D3B16"/>
    <w:rsid w:val="006D7CA8"/>
    <w:rsid w:val="006E091F"/>
    <w:rsid w:val="006E2148"/>
    <w:rsid w:val="006F257A"/>
    <w:rsid w:val="006F2CEB"/>
    <w:rsid w:val="006F7CF7"/>
    <w:rsid w:val="00702E33"/>
    <w:rsid w:val="007059B2"/>
    <w:rsid w:val="00720788"/>
    <w:rsid w:val="00721326"/>
    <w:rsid w:val="00722E12"/>
    <w:rsid w:val="00723AB8"/>
    <w:rsid w:val="007303CD"/>
    <w:rsid w:val="007306D3"/>
    <w:rsid w:val="00735AE8"/>
    <w:rsid w:val="00735FD9"/>
    <w:rsid w:val="00750068"/>
    <w:rsid w:val="00750EEE"/>
    <w:rsid w:val="00751386"/>
    <w:rsid w:val="007522E7"/>
    <w:rsid w:val="007565CC"/>
    <w:rsid w:val="00757835"/>
    <w:rsid w:val="0076167F"/>
    <w:rsid w:val="00762EB9"/>
    <w:rsid w:val="00765CDD"/>
    <w:rsid w:val="007710DA"/>
    <w:rsid w:val="00771E7B"/>
    <w:rsid w:val="00774AED"/>
    <w:rsid w:val="007755F6"/>
    <w:rsid w:val="00775D2F"/>
    <w:rsid w:val="00781144"/>
    <w:rsid w:val="00781D8B"/>
    <w:rsid w:val="0078267D"/>
    <w:rsid w:val="00790EC1"/>
    <w:rsid w:val="00795B7B"/>
    <w:rsid w:val="00795EF2"/>
    <w:rsid w:val="00796AAC"/>
    <w:rsid w:val="007A2688"/>
    <w:rsid w:val="007B1199"/>
    <w:rsid w:val="007B18BE"/>
    <w:rsid w:val="007B2CC4"/>
    <w:rsid w:val="007B359A"/>
    <w:rsid w:val="007B4B28"/>
    <w:rsid w:val="007B7FC3"/>
    <w:rsid w:val="007C0433"/>
    <w:rsid w:val="007C6CA4"/>
    <w:rsid w:val="007D13BE"/>
    <w:rsid w:val="007D32E9"/>
    <w:rsid w:val="007D58AF"/>
    <w:rsid w:val="007E6726"/>
    <w:rsid w:val="007F0192"/>
    <w:rsid w:val="007F3C95"/>
    <w:rsid w:val="00800926"/>
    <w:rsid w:val="00800F93"/>
    <w:rsid w:val="00801B20"/>
    <w:rsid w:val="008040A7"/>
    <w:rsid w:val="008043E9"/>
    <w:rsid w:val="0080464A"/>
    <w:rsid w:val="00806FA9"/>
    <w:rsid w:val="0081198A"/>
    <w:rsid w:val="008120AC"/>
    <w:rsid w:val="0081210A"/>
    <w:rsid w:val="008124B9"/>
    <w:rsid w:val="00813C33"/>
    <w:rsid w:val="00816049"/>
    <w:rsid w:val="00833A61"/>
    <w:rsid w:val="00835AB6"/>
    <w:rsid w:val="008422EB"/>
    <w:rsid w:val="008461DA"/>
    <w:rsid w:val="008462F2"/>
    <w:rsid w:val="00846767"/>
    <w:rsid w:val="008514E8"/>
    <w:rsid w:val="0086639C"/>
    <w:rsid w:val="008805A8"/>
    <w:rsid w:val="00880EDE"/>
    <w:rsid w:val="00882FC7"/>
    <w:rsid w:val="0088302B"/>
    <w:rsid w:val="00890D46"/>
    <w:rsid w:val="0089208E"/>
    <w:rsid w:val="00893F6B"/>
    <w:rsid w:val="008A643B"/>
    <w:rsid w:val="008A647A"/>
    <w:rsid w:val="008A67B3"/>
    <w:rsid w:val="008B0D11"/>
    <w:rsid w:val="008B1202"/>
    <w:rsid w:val="008B2F37"/>
    <w:rsid w:val="008B5CB5"/>
    <w:rsid w:val="008C19BD"/>
    <w:rsid w:val="008C661B"/>
    <w:rsid w:val="008D243C"/>
    <w:rsid w:val="008D6260"/>
    <w:rsid w:val="008D781A"/>
    <w:rsid w:val="008F25E9"/>
    <w:rsid w:val="00903240"/>
    <w:rsid w:val="00904138"/>
    <w:rsid w:val="00914CE5"/>
    <w:rsid w:val="00920014"/>
    <w:rsid w:val="00920296"/>
    <w:rsid w:val="0092071A"/>
    <w:rsid w:val="00922A79"/>
    <w:rsid w:val="00923B40"/>
    <w:rsid w:val="00923FBE"/>
    <w:rsid w:val="009247B1"/>
    <w:rsid w:val="009274AF"/>
    <w:rsid w:val="0092778E"/>
    <w:rsid w:val="00927A12"/>
    <w:rsid w:val="00931A22"/>
    <w:rsid w:val="00933A9E"/>
    <w:rsid w:val="00941505"/>
    <w:rsid w:val="00945BF1"/>
    <w:rsid w:val="009462CF"/>
    <w:rsid w:val="00951DCB"/>
    <w:rsid w:val="00953C7D"/>
    <w:rsid w:val="00960ABC"/>
    <w:rsid w:val="0096244C"/>
    <w:rsid w:val="0096568A"/>
    <w:rsid w:val="00971C70"/>
    <w:rsid w:val="00973DD2"/>
    <w:rsid w:val="0097496F"/>
    <w:rsid w:val="0097692D"/>
    <w:rsid w:val="00984A5D"/>
    <w:rsid w:val="009870B8"/>
    <w:rsid w:val="00991D22"/>
    <w:rsid w:val="00995D20"/>
    <w:rsid w:val="00997ED1"/>
    <w:rsid w:val="009B1E7D"/>
    <w:rsid w:val="009B529A"/>
    <w:rsid w:val="009C029A"/>
    <w:rsid w:val="009C1046"/>
    <w:rsid w:val="009C578A"/>
    <w:rsid w:val="009C68A9"/>
    <w:rsid w:val="009D0688"/>
    <w:rsid w:val="009D2494"/>
    <w:rsid w:val="009D3086"/>
    <w:rsid w:val="009D4ABF"/>
    <w:rsid w:val="009D561F"/>
    <w:rsid w:val="009D663D"/>
    <w:rsid w:val="009D666F"/>
    <w:rsid w:val="009D70FD"/>
    <w:rsid w:val="009E0A1D"/>
    <w:rsid w:val="009E2343"/>
    <w:rsid w:val="009E2CA0"/>
    <w:rsid w:val="009E3C4B"/>
    <w:rsid w:val="009E5D73"/>
    <w:rsid w:val="009E5F39"/>
    <w:rsid w:val="009F3244"/>
    <w:rsid w:val="009F6D21"/>
    <w:rsid w:val="00A00606"/>
    <w:rsid w:val="00A03CCE"/>
    <w:rsid w:val="00A04786"/>
    <w:rsid w:val="00A047F5"/>
    <w:rsid w:val="00A10DCA"/>
    <w:rsid w:val="00A16C8D"/>
    <w:rsid w:val="00A170C0"/>
    <w:rsid w:val="00A25276"/>
    <w:rsid w:val="00A30728"/>
    <w:rsid w:val="00A30E00"/>
    <w:rsid w:val="00A32F65"/>
    <w:rsid w:val="00A36021"/>
    <w:rsid w:val="00A461B3"/>
    <w:rsid w:val="00A52B3A"/>
    <w:rsid w:val="00A55605"/>
    <w:rsid w:val="00A5698B"/>
    <w:rsid w:val="00A6183E"/>
    <w:rsid w:val="00A62645"/>
    <w:rsid w:val="00A62FA4"/>
    <w:rsid w:val="00A63424"/>
    <w:rsid w:val="00A65D65"/>
    <w:rsid w:val="00A72A3C"/>
    <w:rsid w:val="00A77C07"/>
    <w:rsid w:val="00A8072C"/>
    <w:rsid w:val="00A82475"/>
    <w:rsid w:val="00A85EB0"/>
    <w:rsid w:val="00A90653"/>
    <w:rsid w:val="00A90EE9"/>
    <w:rsid w:val="00A960A3"/>
    <w:rsid w:val="00AA37AE"/>
    <w:rsid w:val="00AA45AE"/>
    <w:rsid w:val="00AA5E23"/>
    <w:rsid w:val="00AA7F42"/>
    <w:rsid w:val="00AB04CD"/>
    <w:rsid w:val="00AB3A52"/>
    <w:rsid w:val="00AB6A62"/>
    <w:rsid w:val="00AC3E58"/>
    <w:rsid w:val="00AC7E6F"/>
    <w:rsid w:val="00AD2EAA"/>
    <w:rsid w:val="00AD5E03"/>
    <w:rsid w:val="00AD7A0F"/>
    <w:rsid w:val="00AE3429"/>
    <w:rsid w:val="00AE490C"/>
    <w:rsid w:val="00B10666"/>
    <w:rsid w:val="00B12522"/>
    <w:rsid w:val="00B171F9"/>
    <w:rsid w:val="00B246AB"/>
    <w:rsid w:val="00B31C4E"/>
    <w:rsid w:val="00B33E00"/>
    <w:rsid w:val="00B3599F"/>
    <w:rsid w:val="00B41546"/>
    <w:rsid w:val="00B4154E"/>
    <w:rsid w:val="00B41E39"/>
    <w:rsid w:val="00B463BB"/>
    <w:rsid w:val="00B52437"/>
    <w:rsid w:val="00B525E3"/>
    <w:rsid w:val="00B63392"/>
    <w:rsid w:val="00B72269"/>
    <w:rsid w:val="00B7765B"/>
    <w:rsid w:val="00B779CA"/>
    <w:rsid w:val="00B8329B"/>
    <w:rsid w:val="00B85B07"/>
    <w:rsid w:val="00B85B45"/>
    <w:rsid w:val="00B87C65"/>
    <w:rsid w:val="00B905DA"/>
    <w:rsid w:val="00B92AA1"/>
    <w:rsid w:val="00B92EEC"/>
    <w:rsid w:val="00B92F97"/>
    <w:rsid w:val="00B94119"/>
    <w:rsid w:val="00B962C9"/>
    <w:rsid w:val="00BA5641"/>
    <w:rsid w:val="00BA588E"/>
    <w:rsid w:val="00BB731B"/>
    <w:rsid w:val="00BB7362"/>
    <w:rsid w:val="00BB7507"/>
    <w:rsid w:val="00BC40B6"/>
    <w:rsid w:val="00BD2A2D"/>
    <w:rsid w:val="00BD2E71"/>
    <w:rsid w:val="00BD4621"/>
    <w:rsid w:val="00BD6966"/>
    <w:rsid w:val="00BE581D"/>
    <w:rsid w:val="00BE7090"/>
    <w:rsid w:val="00BF493C"/>
    <w:rsid w:val="00BF6AE3"/>
    <w:rsid w:val="00BF7865"/>
    <w:rsid w:val="00C06E79"/>
    <w:rsid w:val="00C10C1E"/>
    <w:rsid w:val="00C12B65"/>
    <w:rsid w:val="00C14440"/>
    <w:rsid w:val="00C21B61"/>
    <w:rsid w:val="00C227A9"/>
    <w:rsid w:val="00C228DD"/>
    <w:rsid w:val="00C27070"/>
    <w:rsid w:val="00C27860"/>
    <w:rsid w:val="00C32A6A"/>
    <w:rsid w:val="00C35085"/>
    <w:rsid w:val="00C42F93"/>
    <w:rsid w:val="00C4535D"/>
    <w:rsid w:val="00C45DA4"/>
    <w:rsid w:val="00C47622"/>
    <w:rsid w:val="00C52023"/>
    <w:rsid w:val="00C604F3"/>
    <w:rsid w:val="00C64765"/>
    <w:rsid w:val="00C65B0D"/>
    <w:rsid w:val="00C65BCD"/>
    <w:rsid w:val="00C74388"/>
    <w:rsid w:val="00C83CB7"/>
    <w:rsid w:val="00CA07A3"/>
    <w:rsid w:val="00CA36AE"/>
    <w:rsid w:val="00CA61B7"/>
    <w:rsid w:val="00CB181E"/>
    <w:rsid w:val="00CB77F5"/>
    <w:rsid w:val="00CB7CBD"/>
    <w:rsid w:val="00CC0196"/>
    <w:rsid w:val="00CC2059"/>
    <w:rsid w:val="00CC3D37"/>
    <w:rsid w:val="00CC5DA2"/>
    <w:rsid w:val="00CC6D6F"/>
    <w:rsid w:val="00CC7EA7"/>
    <w:rsid w:val="00CD132C"/>
    <w:rsid w:val="00CD5BC3"/>
    <w:rsid w:val="00CD7664"/>
    <w:rsid w:val="00CF443E"/>
    <w:rsid w:val="00CF5FF0"/>
    <w:rsid w:val="00D03995"/>
    <w:rsid w:val="00D15DFD"/>
    <w:rsid w:val="00D25DA2"/>
    <w:rsid w:val="00D272BC"/>
    <w:rsid w:val="00D302E4"/>
    <w:rsid w:val="00D46C89"/>
    <w:rsid w:val="00D521C7"/>
    <w:rsid w:val="00D564B7"/>
    <w:rsid w:val="00D73B2C"/>
    <w:rsid w:val="00D74C54"/>
    <w:rsid w:val="00D8041C"/>
    <w:rsid w:val="00D814CB"/>
    <w:rsid w:val="00D84694"/>
    <w:rsid w:val="00D86BCB"/>
    <w:rsid w:val="00D911C0"/>
    <w:rsid w:val="00D967F3"/>
    <w:rsid w:val="00D978DE"/>
    <w:rsid w:val="00D97DE9"/>
    <w:rsid w:val="00DA1583"/>
    <w:rsid w:val="00DA280F"/>
    <w:rsid w:val="00DA349D"/>
    <w:rsid w:val="00DA351F"/>
    <w:rsid w:val="00DA3886"/>
    <w:rsid w:val="00DB376D"/>
    <w:rsid w:val="00DB7F97"/>
    <w:rsid w:val="00DC19D4"/>
    <w:rsid w:val="00DC4E04"/>
    <w:rsid w:val="00DC4EF1"/>
    <w:rsid w:val="00DC511D"/>
    <w:rsid w:val="00DC6E34"/>
    <w:rsid w:val="00DC7BA3"/>
    <w:rsid w:val="00DD567F"/>
    <w:rsid w:val="00DD75F7"/>
    <w:rsid w:val="00DE592B"/>
    <w:rsid w:val="00DE5AF9"/>
    <w:rsid w:val="00DF139D"/>
    <w:rsid w:val="00DF44AD"/>
    <w:rsid w:val="00DF56AE"/>
    <w:rsid w:val="00E00563"/>
    <w:rsid w:val="00E00600"/>
    <w:rsid w:val="00E01E1D"/>
    <w:rsid w:val="00E079E8"/>
    <w:rsid w:val="00E1406D"/>
    <w:rsid w:val="00E2106C"/>
    <w:rsid w:val="00E212F2"/>
    <w:rsid w:val="00E229F2"/>
    <w:rsid w:val="00E23F6D"/>
    <w:rsid w:val="00E40258"/>
    <w:rsid w:val="00E40429"/>
    <w:rsid w:val="00E40D45"/>
    <w:rsid w:val="00E40F94"/>
    <w:rsid w:val="00E43383"/>
    <w:rsid w:val="00E43B64"/>
    <w:rsid w:val="00E52D06"/>
    <w:rsid w:val="00E53747"/>
    <w:rsid w:val="00E56BB4"/>
    <w:rsid w:val="00E639E0"/>
    <w:rsid w:val="00E64AAB"/>
    <w:rsid w:val="00E6785A"/>
    <w:rsid w:val="00E73611"/>
    <w:rsid w:val="00E767E0"/>
    <w:rsid w:val="00E77568"/>
    <w:rsid w:val="00E973BD"/>
    <w:rsid w:val="00EA15DE"/>
    <w:rsid w:val="00EA3D98"/>
    <w:rsid w:val="00EB12EA"/>
    <w:rsid w:val="00EC02CF"/>
    <w:rsid w:val="00EC4AB2"/>
    <w:rsid w:val="00EC4C34"/>
    <w:rsid w:val="00EC569A"/>
    <w:rsid w:val="00ED022F"/>
    <w:rsid w:val="00EE1E1D"/>
    <w:rsid w:val="00EE2284"/>
    <w:rsid w:val="00EE7BCF"/>
    <w:rsid w:val="00EF0ECC"/>
    <w:rsid w:val="00EF6AC2"/>
    <w:rsid w:val="00EF7AD0"/>
    <w:rsid w:val="00F004EE"/>
    <w:rsid w:val="00F05851"/>
    <w:rsid w:val="00F05DF7"/>
    <w:rsid w:val="00F11B95"/>
    <w:rsid w:val="00F1228F"/>
    <w:rsid w:val="00F143A8"/>
    <w:rsid w:val="00F336DD"/>
    <w:rsid w:val="00F37A02"/>
    <w:rsid w:val="00F40471"/>
    <w:rsid w:val="00F40F6B"/>
    <w:rsid w:val="00F45427"/>
    <w:rsid w:val="00F4547B"/>
    <w:rsid w:val="00F47EA3"/>
    <w:rsid w:val="00F513E6"/>
    <w:rsid w:val="00F524E3"/>
    <w:rsid w:val="00F5505E"/>
    <w:rsid w:val="00F632DF"/>
    <w:rsid w:val="00F63BD4"/>
    <w:rsid w:val="00F63E87"/>
    <w:rsid w:val="00F6560F"/>
    <w:rsid w:val="00F706F0"/>
    <w:rsid w:val="00F73C93"/>
    <w:rsid w:val="00F75608"/>
    <w:rsid w:val="00F75D30"/>
    <w:rsid w:val="00F76657"/>
    <w:rsid w:val="00F803B3"/>
    <w:rsid w:val="00F827F7"/>
    <w:rsid w:val="00F84469"/>
    <w:rsid w:val="00F91DFD"/>
    <w:rsid w:val="00F95BFF"/>
    <w:rsid w:val="00F961DE"/>
    <w:rsid w:val="00FA0993"/>
    <w:rsid w:val="00FA6135"/>
    <w:rsid w:val="00FB06A9"/>
    <w:rsid w:val="00FB5E3D"/>
    <w:rsid w:val="00FC0D16"/>
    <w:rsid w:val="00FC58D9"/>
    <w:rsid w:val="00FC6E13"/>
    <w:rsid w:val="00FD1062"/>
    <w:rsid w:val="00FD5B44"/>
    <w:rsid w:val="00FD5FE3"/>
    <w:rsid w:val="00FE48A0"/>
    <w:rsid w:val="00FF0A04"/>
    <w:rsid w:val="00FF0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63BD4"/>
    <w:rPr>
      <w:sz w:val="24"/>
      <w:szCs w:val="24"/>
    </w:rPr>
  </w:style>
  <w:style w:type="paragraph" w:styleId="12">
    <w:name w:val="heading 1"/>
    <w:basedOn w:val="a0"/>
    <w:next w:val="a0"/>
    <w:link w:val="13"/>
    <w:qFormat/>
    <w:rsid w:val="00CC7E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A36021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353DB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F827F7"/>
    <w:rPr>
      <w:color w:val="0000FF"/>
      <w:u w:val="single"/>
    </w:rPr>
  </w:style>
  <w:style w:type="paragraph" w:styleId="a5">
    <w:name w:val="Body Text Indent"/>
    <w:basedOn w:val="a0"/>
    <w:link w:val="a6"/>
    <w:rsid w:val="00AD5E03"/>
    <w:pPr>
      <w:ind w:firstLine="720"/>
      <w:jc w:val="both"/>
    </w:pPr>
    <w:rPr>
      <w:szCs w:val="20"/>
    </w:rPr>
  </w:style>
  <w:style w:type="paragraph" w:customStyle="1" w:styleId="14">
    <w:name w:val="Знак Знак1 Знак Знак Знак Знак"/>
    <w:basedOn w:val="a0"/>
    <w:rsid w:val="004753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0"/>
    <w:rsid w:val="00946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0"/>
    <w:semiHidden/>
    <w:rsid w:val="004B1E7A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1"/>
    <w:rsid w:val="00405A27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character" w:styleId="a8">
    <w:name w:val="Strong"/>
    <w:basedOn w:val="a1"/>
    <w:qFormat/>
    <w:rsid w:val="00405A27"/>
    <w:rPr>
      <w:b/>
      <w:bCs/>
    </w:rPr>
  </w:style>
  <w:style w:type="paragraph" w:styleId="a9">
    <w:name w:val="No Spacing"/>
    <w:uiPriority w:val="1"/>
    <w:qFormat/>
    <w:rsid w:val="00A36021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A36021"/>
    <w:rPr>
      <w:b/>
      <w:sz w:val="24"/>
    </w:rPr>
  </w:style>
  <w:style w:type="paragraph" w:customStyle="1" w:styleId="ConsPlusTitle">
    <w:name w:val="ConsPlusTitle"/>
    <w:rsid w:val="0036384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tentheader2cols">
    <w:name w:val="contentheader2cols"/>
    <w:basedOn w:val="a0"/>
    <w:rsid w:val="00363845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PlusNonformat">
    <w:name w:val="ConsPlusNonformat"/>
    <w:uiPriority w:val="99"/>
    <w:rsid w:val="006F2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1"/>
    <w:link w:val="4"/>
    <w:semiHidden/>
    <w:rsid w:val="00353DB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C06E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93F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5">
    <w:name w:val="Стиль1"/>
    <w:basedOn w:val="a0"/>
    <w:link w:val="16"/>
    <w:qFormat/>
    <w:rsid w:val="00893F6B"/>
    <w:pPr>
      <w:ind w:firstLine="708"/>
      <w:jc w:val="both"/>
    </w:pPr>
    <w:rPr>
      <w:sz w:val="26"/>
      <w:szCs w:val="26"/>
    </w:rPr>
  </w:style>
  <w:style w:type="paragraph" w:styleId="aa">
    <w:name w:val="Normal (Web)"/>
    <w:basedOn w:val="a0"/>
    <w:uiPriority w:val="99"/>
    <w:rsid w:val="00B171F9"/>
    <w:pPr>
      <w:spacing w:before="100" w:beforeAutospacing="1" w:after="100" w:afterAutospacing="1"/>
    </w:pPr>
  </w:style>
  <w:style w:type="character" w:customStyle="1" w:styleId="16">
    <w:name w:val="Стиль1 Знак"/>
    <w:basedOn w:val="a1"/>
    <w:link w:val="15"/>
    <w:rsid w:val="00893F6B"/>
    <w:rPr>
      <w:sz w:val="26"/>
      <w:szCs w:val="26"/>
    </w:rPr>
  </w:style>
  <w:style w:type="paragraph" w:customStyle="1" w:styleId="consnormal">
    <w:name w:val="consnormal"/>
    <w:basedOn w:val="a0"/>
    <w:rsid w:val="00B85B07"/>
    <w:pPr>
      <w:suppressAutoHyphens/>
    </w:pPr>
    <w:rPr>
      <w:rFonts w:cs="Calibri"/>
      <w:lang w:eastAsia="ar-SA"/>
    </w:rPr>
  </w:style>
  <w:style w:type="paragraph" w:styleId="ab">
    <w:name w:val="Body Text"/>
    <w:basedOn w:val="a0"/>
    <w:link w:val="ac"/>
    <w:rsid w:val="00037916"/>
    <w:pPr>
      <w:spacing w:after="120"/>
    </w:pPr>
  </w:style>
  <w:style w:type="character" w:customStyle="1" w:styleId="ac">
    <w:name w:val="Основной текст Знак"/>
    <w:basedOn w:val="a1"/>
    <w:link w:val="ab"/>
    <w:rsid w:val="00037916"/>
    <w:rPr>
      <w:sz w:val="24"/>
      <w:szCs w:val="24"/>
    </w:rPr>
  </w:style>
  <w:style w:type="paragraph" w:styleId="ad">
    <w:name w:val="Title"/>
    <w:basedOn w:val="a0"/>
    <w:link w:val="ae"/>
    <w:qFormat/>
    <w:rsid w:val="003F01C7"/>
    <w:pPr>
      <w:jc w:val="center"/>
    </w:pPr>
    <w:rPr>
      <w:b/>
      <w:szCs w:val="20"/>
    </w:rPr>
  </w:style>
  <w:style w:type="character" w:customStyle="1" w:styleId="ae">
    <w:name w:val="Название Знак"/>
    <w:basedOn w:val="a1"/>
    <w:link w:val="ad"/>
    <w:rsid w:val="003F01C7"/>
    <w:rPr>
      <w:b/>
      <w:sz w:val="24"/>
    </w:rPr>
  </w:style>
  <w:style w:type="paragraph" w:customStyle="1" w:styleId="Style4">
    <w:name w:val="Style4"/>
    <w:basedOn w:val="a0"/>
    <w:rsid w:val="00771E7B"/>
    <w:pPr>
      <w:widowControl w:val="0"/>
      <w:autoSpaceDE w:val="0"/>
      <w:autoSpaceDN w:val="0"/>
      <w:adjustRightInd w:val="0"/>
      <w:spacing w:line="295" w:lineRule="exact"/>
      <w:jc w:val="center"/>
    </w:pPr>
  </w:style>
  <w:style w:type="character" w:customStyle="1" w:styleId="a6">
    <w:name w:val="Основной текст с отступом Знак"/>
    <w:basedOn w:val="a1"/>
    <w:link w:val="a5"/>
    <w:rsid w:val="0003058B"/>
    <w:rPr>
      <w:sz w:val="24"/>
    </w:rPr>
  </w:style>
  <w:style w:type="character" w:styleId="af">
    <w:name w:val="Emphasis"/>
    <w:basedOn w:val="a1"/>
    <w:qFormat/>
    <w:rsid w:val="0032626D"/>
    <w:rPr>
      <w:i/>
      <w:iCs/>
    </w:rPr>
  </w:style>
  <w:style w:type="character" w:customStyle="1" w:styleId="FontStyle11">
    <w:name w:val="Font Style11"/>
    <w:basedOn w:val="a1"/>
    <w:rsid w:val="00076610"/>
    <w:rPr>
      <w:rFonts w:ascii="Times New Roman" w:hAnsi="Times New Roman" w:cs="Times New Roman"/>
      <w:spacing w:val="10"/>
      <w:sz w:val="18"/>
      <w:szCs w:val="18"/>
    </w:rPr>
  </w:style>
  <w:style w:type="paragraph" w:styleId="af0">
    <w:name w:val="footer"/>
    <w:basedOn w:val="a0"/>
    <w:link w:val="af1"/>
    <w:rsid w:val="0007661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1"/>
    <w:link w:val="af0"/>
    <w:rsid w:val="00076610"/>
  </w:style>
  <w:style w:type="paragraph" w:customStyle="1" w:styleId="printj">
    <w:name w:val="printj"/>
    <w:basedOn w:val="a0"/>
    <w:rsid w:val="00AB3A52"/>
    <w:pPr>
      <w:spacing w:before="144" w:after="288"/>
      <w:jc w:val="both"/>
    </w:pPr>
  </w:style>
  <w:style w:type="character" w:customStyle="1" w:styleId="13">
    <w:name w:val="Заголовок 1 Знак"/>
    <w:basedOn w:val="a1"/>
    <w:link w:val="12"/>
    <w:rsid w:val="00CC7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header"/>
    <w:basedOn w:val="a0"/>
    <w:link w:val="af3"/>
    <w:rsid w:val="00920014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basedOn w:val="a1"/>
    <w:link w:val="af2"/>
    <w:rsid w:val="00920014"/>
    <w:rPr>
      <w:sz w:val="24"/>
    </w:rPr>
  </w:style>
  <w:style w:type="table" w:styleId="af4">
    <w:name w:val="Table Grid"/>
    <w:basedOn w:val="a2"/>
    <w:rsid w:val="00265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pt">
    <w:name w:val="Основной текст (2) + Интервал 0 pt"/>
    <w:basedOn w:val="a1"/>
    <w:rsid w:val="00D302E4"/>
    <w:rPr>
      <w:spacing w:val="0"/>
      <w:sz w:val="24"/>
      <w:szCs w:val="24"/>
      <w:shd w:val="clear" w:color="auto" w:fill="FFFFFF"/>
    </w:rPr>
  </w:style>
  <w:style w:type="character" w:customStyle="1" w:styleId="af5">
    <w:name w:val="Гипертекстовая ссылка"/>
    <w:rsid w:val="009870B8"/>
    <w:rPr>
      <w:b/>
      <w:bCs/>
      <w:color w:val="106BBE"/>
      <w:sz w:val="26"/>
      <w:szCs w:val="26"/>
    </w:rPr>
  </w:style>
  <w:style w:type="paragraph" w:customStyle="1" w:styleId="1">
    <w:name w:val="Стиль 1."/>
    <w:basedOn w:val="a0"/>
    <w:rsid w:val="009870B8"/>
    <w:pPr>
      <w:numPr>
        <w:numId w:val="3"/>
      </w:numPr>
      <w:jc w:val="both"/>
    </w:pPr>
    <w:rPr>
      <w:sz w:val="26"/>
      <w:szCs w:val="20"/>
    </w:rPr>
  </w:style>
  <w:style w:type="character" w:customStyle="1" w:styleId="130">
    <w:name w:val="Стиль 13 пт"/>
    <w:semiHidden/>
    <w:rsid w:val="009870B8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9870B8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">
    <w:name w:val="Стиль 1.1.1."/>
    <w:basedOn w:val="a0"/>
    <w:rsid w:val="009870B8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0"/>
    <w:rsid w:val="009870B8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0"/>
    <w:rsid w:val="009870B8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0"/>
    <w:rsid w:val="009870B8"/>
    <w:pPr>
      <w:numPr>
        <w:ilvl w:val="5"/>
        <w:numId w:val="3"/>
      </w:numPr>
      <w:jc w:val="both"/>
    </w:pPr>
    <w:rPr>
      <w:sz w:val="26"/>
      <w:szCs w:val="20"/>
    </w:rPr>
  </w:style>
  <w:style w:type="paragraph" w:styleId="af6">
    <w:name w:val="annotation text"/>
    <w:basedOn w:val="a0"/>
    <w:link w:val="af7"/>
    <w:rsid w:val="003A42C0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rsid w:val="003A42C0"/>
  </w:style>
  <w:style w:type="paragraph" w:styleId="af8">
    <w:name w:val="annotation subject"/>
    <w:basedOn w:val="af6"/>
    <w:next w:val="af6"/>
    <w:link w:val="af9"/>
    <w:uiPriority w:val="99"/>
    <w:unhideWhenUsed/>
    <w:rsid w:val="003A42C0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rsid w:val="003A42C0"/>
    <w:rPr>
      <w:rFonts w:ascii="Calibri" w:eastAsia="Calibri" w:hAnsi="Calibri" w:cs="Times New Roman"/>
      <w:b/>
      <w:bCs/>
      <w:lang w:eastAsia="en-US"/>
    </w:rPr>
  </w:style>
  <w:style w:type="paragraph" w:customStyle="1" w:styleId="FR2">
    <w:name w:val="FR2"/>
    <w:rsid w:val="00C10C1E"/>
    <w:pPr>
      <w:widowControl w:val="0"/>
      <w:snapToGrid w:val="0"/>
      <w:spacing w:before="140"/>
      <w:ind w:left="1920"/>
    </w:pPr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7A8C-C43E-4EA0-BF7F-4C4AD26F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05</CharactersWithSpaces>
  <SharedDoc>false</SharedDoc>
  <HLinks>
    <vt:vector size="6" baseType="variant">
      <vt:variant>
        <vt:i4>7929859</vt:i4>
      </vt:variant>
      <vt:variant>
        <vt:i4>0</vt:i4>
      </vt:variant>
      <vt:variant>
        <vt:i4>0</vt:i4>
      </vt:variant>
      <vt:variant>
        <vt:i4>5</vt:i4>
      </vt:variant>
      <vt:variant>
        <vt:lpwstr>mailto:spasskd@mo.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 Windows</cp:lastModifiedBy>
  <cp:revision>11</cp:revision>
  <cp:lastPrinted>2012-05-25T06:33:00Z</cp:lastPrinted>
  <dcterms:created xsi:type="dcterms:W3CDTF">2020-11-10T00:39:00Z</dcterms:created>
  <dcterms:modified xsi:type="dcterms:W3CDTF">2020-11-24T14:29:00Z</dcterms:modified>
</cp:coreProperties>
</file>